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1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 24SU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IDEL MORENO MAR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410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